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9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2910"/>
        <w:gridCol w:w="2551"/>
        <w:gridCol w:w="2552"/>
        <w:gridCol w:w="2551"/>
        <w:gridCol w:w="2552"/>
        <w:gridCol w:w="1484"/>
      </w:tblGrid>
      <w:tr>
        <w:trPr>
          <w:trHeight w:val="85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>
        <w:trPr>
          <w:trHeight w:val="80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l Área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la cuenta pública,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l Áre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revisión a la obra Pública,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l Áre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l Área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  <w:t>6</w:t>
            </w:r>
          </w:p>
        </w:tc>
      </w:tr>
      <w:tr>
        <w:trPr>
          <w:trHeight w:val="974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  <w:t>7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con personal de recursos humanos, reunión con el personal de Glosa hacendaria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con el personal de la Unidad de Transparencia, Actividades Propias de est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el personal encargado de la cuenta pública, Reunión de trabajo con personal de Glosa Hacendari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3</w:t>
            </w:r>
          </w:p>
        </w:tc>
      </w:tr>
      <w:tr>
        <w:trPr>
          <w:trHeight w:val="98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, reunión con el personal de Revisión a la Obra, 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en Tesorería con el personal de Ingresos, Egresos, Catastro y Recursos Humanos,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 atendió al personal de la ASEJ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,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Ingresos, Reunión de trabajo con personal de Obras Publicas y revisión a la Obra Públic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0</w:t>
            </w:r>
          </w:p>
        </w:tc>
      </w:tr>
      <w:tr>
        <w:trPr>
          <w:trHeight w:val="83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personal de Recursos Humanos, Reunión de trabajo con el personal de la cuenta Publica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con los Auditores de la Auditoria Superior del Estado de Jalisco, Reunión de trabajo con el personal de la unidad de transparenci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 y reunión de trabajo con Glosa Hacendari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7</w:t>
            </w:r>
          </w:p>
        </w:tc>
      </w:tr>
      <w:tr>
        <w:trPr>
          <w:trHeight w:val="904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el personal de las OPD, Reunión de trabajo con el personal de recursos Humanos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la cuenta pública, reunión de trabajo con el personal de revisión a la Obra </w:t>
            </w:r>
            <w:bookmarkStart w:id="0" w:name="_GoBack"/>
            <w:bookmarkEnd w:id="0"/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</w:tr>
      <w:tr>
        <w:trPr>
          <w:trHeight w:val="1235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sectPr>
      <w:headerReference w:type="default" r:id="rId7"/>
      <w:pgSz w:w="20160" w:h="12240" w:orient="landscape" w:code="5"/>
      <w:pgMar w:top="340" w:right="454" w:bottom="24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MES DE </w:t>
    </w:r>
    <w:proofErr w:type="gramStart"/>
    <w:r>
      <w:rPr>
        <w:rFonts w:ascii="Arial" w:eastAsia="Times New Roman" w:hAnsi="Arial" w:cs="Arial"/>
        <w:b/>
        <w:sz w:val="28"/>
        <w:szCs w:val="28"/>
        <w:lang w:eastAsia="es-MX"/>
      </w:rPr>
      <w:t>ABRIL  DE</w:t>
    </w:r>
    <w:proofErr w:type="gramEnd"/>
    <w:r>
      <w:rPr>
        <w:rFonts w:ascii="Arial" w:eastAsia="Times New Roman" w:hAnsi="Arial" w:cs="Arial"/>
        <w:b/>
        <w:sz w:val="28"/>
        <w:szCs w:val="28"/>
        <w:lang w:eastAsia="es-MX"/>
      </w:rPr>
      <w:t xml:space="preserve"> 2019</w:t>
    </w:r>
  </w:p>
  <w:p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>
    <w:pPr>
      <w:pStyle w:val="Encabezado"/>
      <w:jc w:val="center"/>
    </w:pPr>
  </w:p>
  <w:p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B2E4437-4712-4B1D-BE43-DA9F4390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56BB-0473-4731-9BFE-89A8E121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Elva Magdalena Loredo Laguna</cp:lastModifiedBy>
  <cp:revision>16</cp:revision>
  <cp:lastPrinted>2018-11-23T18:41:00Z</cp:lastPrinted>
  <dcterms:created xsi:type="dcterms:W3CDTF">2019-01-17T16:28:00Z</dcterms:created>
  <dcterms:modified xsi:type="dcterms:W3CDTF">2019-05-23T16:40:00Z</dcterms:modified>
</cp:coreProperties>
</file>